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ágina de tabla de diseño 1"/>
      </w:tblPr>
      <w:tblGrid>
        <w:gridCol w:w="403"/>
        <w:gridCol w:w="6686"/>
        <w:gridCol w:w="426"/>
        <w:gridCol w:w="65"/>
        <w:gridCol w:w="3517"/>
        <w:gridCol w:w="62"/>
      </w:tblGrid>
      <w:tr w:rsidR="005F0002" w:rsidRPr="00616EA8" w14:paraId="2391133A" w14:textId="77777777" w:rsidTr="00E83EF9">
        <w:trPr>
          <w:gridAfter w:val="1"/>
          <w:wAfter w:w="28" w:type="pct"/>
          <w:trHeight w:val="1766"/>
        </w:trPr>
        <w:tc>
          <w:tcPr>
            <w:tcW w:w="180" w:type="pct"/>
          </w:tcPr>
          <w:p w14:paraId="3D7589EA" w14:textId="77777777" w:rsidR="0047779F" w:rsidRPr="00616EA8" w:rsidRDefault="0047779F" w:rsidP="00C03D04"/>
        </w:tc>
        <w:tc>
          <w:tcPr>
            <w:tcW w:w="3187" w:type="pct"/>
            <w:gridSpan w:val="2"/>
            <w:shd w:val="clear" w:color="auto" w:fill="1B74BC" w:themeFill="accent1"/>
          </w:tcPr>
          <w:p w14:paraId="5E39BD27" w14:textId="77777777" w:rsidR="0047779F" w:rsidRDefault="005F0002" w:rsidP="005F0002">
            <w:pPr>
              <w:pStyle w:val="Ttulo"/>
            </w:pPr>
            <w:r>
              <w:t>Análisis de Información</w:t>
            </w:r>
          </w:p>
          <w:p w14:paraId="55E19376" w14:textId="1BB3A2F9" w:rsidR="00E83EF9" w:rsidRPr="00E83EF9" w:rsidRDefault="00E83EF9" w:rsidP="00E83EF9">
            <w:r w:rsidRPr="00E83EF9">
              <w:rPr>
                <w:color w:val="FFFFFF" w:themeColor="background1"/>
                <w:sz w:val="32"/>
                <w:szCs w:val="36"/>
              </w:rPr>
              <w:t>Juan Carlos Barrera Castiblanco</w:t>
            </w:r>
          </w:p>
        </w:tc>
        <w:tc>
          <w:tcPr>
            <w:tcW w:w="1605" w:type="pct"/>
            <w:gridSpan w:val="2"/>
          </w:tcPr>
          <w:p w14:paraId="49E2F9AC" w14:textId="06C8B6D0" w:rsidR="0047779F" w:rsidRPr="007E6061" w:rsidRDefault="005F0002" w:rsidP="00B004AA">
            <w:pPr>
              <w:pStyle w:val="Fecha"/>
              <w:rPr>
                <w:rFonts w:ascii="Arial" w:hAnsi="Arial" w:cs="Arial"/>
              </w:rPr>
            </w:pPr>
            <w:r w:rsidRPr="007E6061">
              <w:rPr>
                <w:rFonts w:ascii="Arial" w:hAnsi="Arial" w:cs="Arial"/>
              </w:rPr>
              <w:t>28 de febrero de 2024</w:t>
            </w:r>
          </w:p>
        </w:tc>
      </w:tr>
      <w:tr w:rsidR="0047779F" w:rsidRPr="00616EA8" w14:paraId="57B5FD1A" w14:textId="77777777" w:rsidTr="00E83EF9">
        <w:trPr>
          <w:gridAfter w:val="1"/>
          <w:wAfter w:w="28" w:type="pct"/>
          <w:trHeight w:val="1854"/>
        </w:trPr>
        <w:tc>
          <w:tcPr>
            <w:tcW w:w="4972" w:type="pct"/>
            <w:gridSpan w:val="5"/>
          </w:tcPr>
          <w:p w14:paraId="0CC79393" w14:textId="77777777" w:rsidR="0047779F" w:rsidRDefault="0047779F" w:rsidP="00C03D04"/>
          <w:p w14:paraId="62867854" w14:textId="77777777" w:rsidR="005F0002" w:rsidRPr="005F0002" w:rsidRDefault="00000000" w:rsidP="005F00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hyperlink r:id="rId10" w:history="1">
              <w:r w:rsidR="005F0002" w:rsidRPr="007E6061">
                <w:rPr>
                  <w:rStyle w:val="Hipervnculo"/>
                  <w:rFonts w:ascii="Arial" w:hAnsi="Arial" w:cs="Arial"/>
                  <w:color w:val="000000" w:themeColor="text1"/>
                  <w:sz w:val="40"/>
                  <w:szCs w:val="40"/>
                  <w:highlight w:val="lightGray"/>
                </w:rPr>
                <w:t>https://github.com/Barrerajc1205/Analisis_Adres.git</w:t>
              </w:r>
            </w:hyperlink>
          </w:p>
          <w:p w14:paraId="29D98509" w14:textId="77777777" w:rsidR="005F0002" w:rsidRDefault="005F0002" w:rsidP="00C03D04"/>
          <w:p w14:paraId="0F9B6673" w14:textId="04FA4841" w:rsidR="005F0002" w:rsidRPr="005F0002" w:rsidRDefault="005F0002" w:rsidP="005F0002">
            <w:pPr>
              <w:tabs>
                <w:tab w:val="left" w:pos="3390"/>
              </w:tabs>
            </w:pPr>
          </w:p>
        </w:tc>
      </w:tr>
      <w:tr w:rsidR="00616EA8" w:rsidRPr="00616EA8" w14:paraId="6BA38E20" w14:textId="77777777" w:rsidTr="00E83EF9">
        <w:trPr>
          <w:gridAfter w:val="1"/>
          <w:wAfter w:w="28" w:type="pct"/>
          <w:trHeight w:val="759"/>
        </w:trPr>
        <w:tc>
          <w:tcPr>
            <w:tcW w:w="4972" w:type="pct"/>
            <w:gridSpan w:val="5"/>
          </w:tcPr>
          <w:p w14:paraId="7BBBB88A" w14:textId="4EA1ED97" w:rsidR="00616EA8" w:rsidRPr="001D4027" w:rsidRDefault="00E83EF9" w:rsidP="00844B11">
            <w:pPr>
              <w:pStyle w:val="Ttulo1"/>
              <w:rPr>
                <w:rFonts w:ascii="Arial" w:hAnsi="Arial" w:cs="Arial"/>
                <w:sz w:val="44"/>
                <w:szCs w:val="4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ANALISIS DE DATOS BASE MUnicipios</w:t>
            </w:r>
          </w:p>
        </w:tc>
      </w:tr>
      <w:tr w:rsidR="005F0002" w:rsidRPr="00616EA8" w14:paraId="0A51970A" w14:textId="77777777" w:rsidTr="00E83EF9">
        <w:trPr>
          <w:trHeight w:val="4896"/>
        </w:trPr>
        <w:tc>
          <w:tcPr>
            <w:tcW w:w="3176" w:type="pct"/>
            <w:gridSpan w:val="2"/>
            <w:tcMar>
              <w:right w:w="216" w:type="dxa"/>
            </w:tcMar>
          </w:tcPr>
          <w:p w14:paraId="23BC3899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002">
              <w:rPr>
                <w:noProof/>
                <w:lang w:bidi="es-ES"/>
              </w:rPr>
              <w:drawing>
                <wp:inline distT="0" distB="0" distL="0" distR="0" wp14:anchorId="378C54EB" wp14:editId="562CD149">
                  <wp:extent cx="4188484" cy="3646805"/>
                  <wp:effectExtent l="152400" t="114300" r="154940" b="163195"/>
                  <wp:docPr id="6433347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347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99" cy="36644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12E1646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92F9C" w14:textId="77777777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F9">
              <w:rPr>
                <w:noProof/>
              </w:rPr>
              <w:drawing>
                <wp:inline distT="0" distB="0" distL="0" distR="0" wp14:anchorId="528DBBEA" wp14:editId="1574A6F9">
                  <wp:extent cx="4222990" cy="1561878"/>
                  <wp:effectExtent l="152400" t="114300" r="139700" b="153035"/>
                  <wp:docPr id="2139353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3531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81" cy="1564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82E68F9" w14:textId="1453C935" w:rsidR="005F0002" w:rsidRPr="005F0002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5468D" wp14:editId="2F020481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147584</wp:posOffset>
                      </wp:positionV>
                      <wp:extent cx="4418701" cy="828135"/>
                      <wp:effectExtent l="0" t="0" r="1270" b="0"/>
                      <wp:wrapNone/>
                      <wp:docPr id="1645648974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8701" cy="82813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4A4D8" w14:textId="52689373" w:rsidR="00E83EF9" w:rsidRPr="00E83EF9" w:rsidRDefault="00E83EF9" w:rsidP="00E83EF9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 realizo el cálculo de la Media y la Mediana en la variable Población y el cálculo del promedio de km2 por cad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región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25468D" id="Forma libre 11" o:spid="_x0000_s1026" style="position:absolute;left:0;text-align:left;margin-left:-1pt;margin-top:11.6pt;width:347.95pt;height:6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3693485,0;0,0;0,827780;4417889,827780;4417889,237929;3693485,0" o:connectangles="0,0,0,0,0,0" textboxrect="0,0,5441,2332"/>
                      <v:textbox inset="0,6.99997mm,0,0">
                        <w:txbxContent>
                          <w:p w14:paraId="0EF4A4D8" w14:textId="52689373" w:rsidR="00E83EF9" w:rsidRPr="00E83EF9" w:rsidRDefault="00E83EF9" w:rsidP="00E83EF9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>Se realizo el cálculo de la Media y la Mediana en la variable Población y el cálculo del promedio de km2 por c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reg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20" w:type="pct"/>
            <w:gridSpan w:val="2"/>
            <w:tcMar>
              <w:right w:w="216" w:type="dxa"/>
            </w:tcMar>
          </w:tcPr>
          <w:p w14:paraId="61A10D8B" w14:textId="77777777" w:rsidR="00616EA8" w:rsidRDefault="00616EA8" w:rsidP="00C03D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EAD3F" w14:textId="391677EC" w:rsidR="005F0002" w:rsidRPr="005F0002" w:rsidRDefault="005F0002" w:rsidP="00C0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shd w:val="clear" w:color="auto" w:fill="009DD9" w:themeFill="accent2"/>
            <w:tcMar>
              <w:left w:w="216" w:type="dxa"/>
              <w:right w:w="216" w:type="dxa"/>
            </w:tcMar>
          </w:tcPr>
          <w:p w14:paraId="13CBE437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C584A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realiza análisis de datos con la herramienta looker Studio mediante la creación de un Dashboard </w:t>
            </w:r>
          </w:p>
          <w:p w14:paraId="76A122D7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EC29A54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noProof/>
                <w:sz w:val="24"/>
                <w:szCs w:val="24"/>
              </w:rPr>
              <w:drawing>
                <wp:inline distT="0" distB="0" distL="0" distR="0" wp14:anchorId="7AD7289E" wp14:editId="2B3E2F29">
                  <wp:extent cx="1962150" cy="350722"/>
                  <wp:effectExtent l="0" t="0" r="0" b="0"/>
                  <wp:docPr id="82549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67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70" cy="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44AF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E02C1F1" w14:textId="77777777" w:rsidR="00E83EF9" w:rsidRPr="00E83EF9" w:rsidRDefault="00000000" w:rsidP="00E83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E83EF9"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https://lookerstudio.google.com/reporting/cc3e4ac6-b0ee-4691-b361-de90b8b8c2c4/page/p_0zg5sycyed</w:t>
              </w:r>
            </w:hyperlink>
          </w:p>
          <w:p w14:paraId="774A1A35" w14:textId="77777777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D50FE" w14:textId="78FCC2D8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>Se identificaron 1.118 municipios agrupados en 6 grandes regiones, en las cuales se encuentran distribuida una población total de 49.298.913 personas, con un cubrimiento de 1.139.828 Km2 .</w:t>
            </w:r>
          </w:p>
          <w:p w14:paraId="730E6550" w14:textId="360287A1" w:rsidR="00616EA8" w:rsidRPr="00E83EF9" w:rsidRDefault="00E83EF9" w:rsidP="00E83EF9">
            <w:pPr>
              <w:jc w:val="both"/>
              <w:rPr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>Este Dashboard permite la aplicación de filtro para ir navegando al interior de los datos, para ir de lo más general a lo más específico.</w:t>
            </w:r>
          </w:p>
        </w:tc>
      </w:tr>
      <w:tr w:rsidR="005F0002" w:rsidRPr="00616EA8" w14:paraId="1BD40DF7" w14:textId="77777777" w:rsidTr="00E83EF9">
        <w:trPr>
          <w:gridAfter w:val="1"/>
          <w:wAfter w:w="28" w:type="pct"/>
          <w:trHeight w:val="4464"/>
        </w:trPr>
        <w:tc>
          <w:tcPr>
            <w:tcW w:w="3367" w:type="pct"/>
            <w:gridSpan w:val="3"/>
          </w:tcPr>
          <w:p w14:paraId="64F93891" w14:textId="77777777" w:rsidR="00616EA8" w:rsidRDefault="00616EA8" w:rsidP="008C24B3">
            <w:pPr>
              <w:pStyle w:val="Sinespaciado"/>
              <w:rPr>
                <w:color w:val="57585B"/>
                <w:sz w:val="20"/>
                <w:szCs w:val="20"/>
              </w:rPr>
            </w:pPr>
          </w:p>
          <w:p w14:paraId="195E8AB1" w14:textId="77777777" w:rsidR="00E83EF9" w:rsidRPr="00E83EF9" w:rsidRDefault="00E83EF9" w:rsidP="00E83EF9"/>
          <w:p w14:paraId="79333BFF" w14:textId="77777777" w:rsidR="00E83EF9" w:rsidRPr="00E83EF9" w:rsidRDefault="00E83EF9" w:rsidP="00E83EF9"/>
          <w:p w14:paraId="0F419713" w14:textId="012714C7" w:rsidR="00E83EF9" w:rsidRPr="001D4027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ANALISIS DE DATOS BASE PRESTADORES</w:t>
            </w:r>
          </w:p>
          <w:p w14:paraId="771C208A" w14:textId="7AB1158D" w:rsidR="007E6061" w:rsidRPr="001D4027" w:rsidRDefault="001D4027" w:rsidP="001D4027">
            <w:pPr>
              <w:pStyle w:val="Informacindecontacto"/>
              <w:rPr>
                <w:color w:val="FFFFFF" w:themeColor="background1"/>
              </w:rPr>
            </w:pPr>
            <w:r w:rsidRPr="002D4C1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4A27712" wp14:editId="32117AD1">
                  <wp:simplePos x="0" y="0"/>
                  <wp:positionH relativeFrom="column">
                    <wp:posOffset>-29965</wp:posOffset>
                  </wp:positionH>
                  <wp:positionV relativeFrom="paragraph">
                    <wp:posOffset>2185311</wp:posOffset>
                  </wp:positionV>
                  <wp:extent cx="4577118" cy="1086929"/>
                  <wp:effectExtent l="133350" t="114300" r="128270" b="170815"/>
                  <wp:wrapNone/>
                  <wp:docPr id="632735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51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118" cy="10869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EF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2051DA" wp14:editId="1A56CE1E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52180</wp:posOffset>
                  </wp:positionV>
                  <wp:extent cx="6916157" cy="1483743"/>
                  <wp:effectExtent l="133350" t="114300" r="151765" b="154940"/>
                  <wp:wrapNone/>
                  <wp:docPr id="526495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952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713" cy="14864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E83EF9" w:rsidRPr="00E83EF9">
                <w:rPr>
                  <w:rStyle w:val="Hipervnculo"/>
                  <w:rFonts w:ascii="Arial" w:hAnsi="Arial" w:cs="Arial"/>
                  <w:color w:val="FFFFFF" w:themeColor="background1"/>
                  <w:szCs w:val="24"/>
                </w:rPr>
                <w:t>https://lookerstudio.google.com/reporting/cc3e4ac6-b0ee-4691-b361-de90b8b8c2c4/page/p_0zg5sycyed</w:t>
              </w:r>
            </w:hyperlink>
          </w:p>
        </w:tc>
        <w:tc>
          <w:tcPr>
            <w:tcW w:w="1605" w:type="pct"/>
            <w:gridSpan w:val="2"/>
            <w:shd w:val="clear" w:color="auto" w:fill="009DD9" w:themeFill="accent2"/>
          </w:tcPr>
          <w:p w14:paraId="0EB6363C" w14:textId="1B144023" w:rsidR="00E83EF9" w:rsidRDefault="00E83EF9" w:rsidP="00C03D0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B050F37" wp14:editId="1AD992AD">
                      <wp:simplePos x="0" y="0"/>
                      <wp:positionH relativeFrom="column">
                        <wp:posOffset>416608</wp:posOffset>
                      </wp:positionH>
                      <wp:positionV relativeFrom="paragraph">
                        <wp:posOffset>100522</wp:posOffset>
                      </wp:positionV>
                      <wp:extent cx="1459697" cy="1345720"/>
                      <wp:effectExtent l="0" t="0" r="7620" b="6985"/>
                      <wp:wrapNone/>
                      <wp:docPr id="9" name="Grupo 9" descr="Texto de cita y gráfico circula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697" cy="1345720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Forma libre 21" descr="Énfasis circular de cit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Cuadro de texto 23" descr="Texto de cita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135" y="501558"/>
                                  <a:ext cx="1559560" cy="1121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0D446" w14:textId="77777777" w:rsidR="00E83EF9" w:rsidRPr="00C03D04" w:rsidRDefault="00E83EF9" w:rsidP="00E83EF9">
                                    <w:pPr>
                                      <w:pStyle w:val="Cita"/>
                                    </w:pPr>
                                    <w:r>
                                      <w:t>Dando clic al enlace podrá acceder al Dashboar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50F37" id="Grupo 9" o:spid="_x0000_s1027" alt="Texto de cita y gráfico circular" style="position:absolute;margin-left:32.8pt;margin-top:7.9pt;width:114.95pt;height:105.95pt;z-index:251660288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">
                      <v:shape id="Forma libre 21" o:spid="_x0000_s1028" alt="Énfasis circular de cita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3" o:spid="_x0000_s1029" type="#_x0000_t202" alt="Texto de cita" style="position:absolute;left:2671;top:5015;width:1559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p w14:paraId="2BB0D446" w14:textId="77777777" w:rsidR="00E83EF9" w:rsidRPr="00C03D04" w:rsidRDefault="00E83EF9" w:rsidP="00E83EF9">
                              <w:pPr>
                                <w:pStyle w:val="Cita"/>
                              </w:pPr>
                              <w:r>
                                <w:t>Dando clic al enlace podrá acceder al Dashboar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8C24FDF" w14:textId="746328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851846E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F7EEAD3" w14:textId="43694500" w:rsidR="00E83EF9" w:rsidRPr="00E83EF9" w:rsidRDefault="00F45FD5" w:rsidP="00E83E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41F90D" wp14:editId="7974BDBF">
                      <wp:simplePos x="0" y="0"/>
                      <wp:positionH relativeFrom="column">
                        <wp:posOffset>-55592</wp:posOffset>
                      </wp:positionH>
                      <wp:positionV relativeFrom="paragraph">
                        <wp:posOffset>274331</wp:posOffset>
                      </wp:positionV>
                      <wp:extent cx="645184" cy="263790"/>
                      <wp:effectExtent l="19050" t="19050" r="21590" b="41275"/>
                      <wp:wrapNone/>
                      <wp:docPr id="659043463" name="Flecha: a la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45184" cy="2637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DA2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5" o:spid="_x0000_s1026" type="#_x0000_t13" style="position:absolute;margin-left:-4.4pt;margin-top:21.6pt;width:50.8pt;height:20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" adj="17184" fillcolor="#0bd0d9 [3206]" strokecolor="#011e20 [486]" strokeweight="1pt"/>
                  </w:pict>
                </mc:Fallback>
              </mc:AlternateContent>
            </w:r>
          </w:p>
          <w:p w14:paraId="019CC937" w14:textId="318B2DD0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A96E5D1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5969CC4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40D86743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F13AAAD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3AEF9579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366D86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D193A08" w14:textId="7D57583E" w:rsidR="00E83EF9" w:rsidRPr="00E83EF9" w:rsidRDefault="007E6061" w:rsidP="00F45FD5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identificaron 60.946 registros de prestadores, se diseño tablero que permite filtrar por departamento, municipio, carácter y clase de prestador, se muestra la participación porcentual por cada filtro.</w:t>
            </w:r>
          </w:p>
        </w:tc>
      </w:tr>
      <w:tr w:rsidR="00D636D7" w:rsidRPr="00D636D7" w14:paraId="01FDDFEA" w14:textId="77777777" w:rsidTr="00E83EF9">
        <w:tblPrEx>
          <w:jc w:val="center"/>
        </w:tblPrEx>
        <w:trPr>
          <w:gridAfter w:val="1"/>
          <w:wAfter w:w="28" w:type="pct"/>
          <w:trHeight w:val="819"/>
          <w:jc w:val="center"/>
        </w:trPr>
        <w:tc>
          <w:tcPr>
            <w:tcW w:w="4972" w:type="pct"/>
            <w:gridSpan w:val="5"/>
          </w:tcPr>
          <w:p w14:paraId="18A351D6" w14:textId="77777777" w:rsidR="001D4027" w:rsidRDefault="001D4027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</w:pPr>
          </w:p>
          <w:p w14:paraId="77F80C54" w14:textId="52C2DCF4" w:rsidR="00D636D7" w:rsidRPr="001D4027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  <w:t>CRUCE BASE DE DATOS PRESTADORES Vrs. MUNICIPIOS</w:t>
            </w:r>
          </w:p>
        </w:tc>
      </w:tr>
      <w:tr w:rsidR="00D636D7" w:rsidRPr="00D636D7" w14:paraId="72A824C9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4972" w:type="pct"/>
            <w:gridSpan w:val="5"/>
          </w:tcPr>
          <w:p w14:paraId="0C389CCD" w14:textId="541519A6" w:rsidR="00E83EF9" w:rsidRDefault="003B61C0" w:rsidP="00E83EF9">
            <w:r w:rsidRPr="003B61C0">
              <w:drawing>
                <wp:anchor distT="0" distB="0" distL="114300" distR="114300" simplePos="0" relativeHeight="251680768" behindDoc="0" locked="0" layoutInCell="1" allowOverlap="1" wp14:anchorId="4885C939" wp14:editId="7744E89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1430</wp:posOffset>
                  </wp:positionV>
                  <wp:extent cx="6900545" cy="2192020"/>
                  <wp:effectExtent l="0" t="0" r="0" b="0"/>
                  <wp:wrapNone/>
                  <wp:docPr id="2101259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2598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54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3D80B" w14:textId="6D46568B" w:rsidR="00E83EF9" w:rsidRDefault="00E83EF9" w:rsidP="00E83EF9"/>
          <w:p w14:paraId="67130917" w14:textId="490CA14B" w:rsidR="00E83EF9" w:rsidRDefault="00E83EF9" w:rsidP="00E83EF9"/>
          <w:p w14:paraId="1062DFDF" w14:textId="4F77CA69" w:rsidR="00E83EF9" w:rsidRDefault="00E83EF9" w:rsidP="00E83EF9"/>
          <w:p w14:paraId="102B4F00" w14:textId="1A89A36A" w:rsidR="00E83EF9" w:rsidRDefault="00E83EF9" w:rsidP="00E83EF9"/>
          <w:p w14:paraId="6E09A355" w14:textId="5D410CDB" w:rsidR="00E83EF9" w:rsidRDefault="00E83EF9" w:rsidP="00E83EF9"/>
          <w:p w14:paraId="6611D35B" w14:textId="303EAB6B" w:rsidR="00E83EF9" w:rsidRDefault="00E83EF9" w:rsidP="00E83EF9"/>
          <w:p w14:paraId="1EEA557A" w14:textId="3FB56BE4" w:rsidR="00E83EF9" w:rsidRDefault="00E83EF9" w:rsidP="00E83EF9"/>
          <w:p w14:paraId="44886073" w14:textId="2DF8F042" w:rsidR="00E83EF9" w:rsidRDefault="001D4027" w:rsidP="00E83EF9"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40211" wp14:editId="3A331E6F">
                      <wp:simplePos x="0" y="0"/>
                      <wp:positionH relativeFrom="column">
                        <wp:posOffset>-236928</wp:posOffset>
                      </wp:positionH>
                      <wp:positionV relativeFrom="paragraph">
                        <wp:posOffset>293921</wp:posOffset>
                      </wp:positionV>
                      <wp:extent cx="7159925" cy="828135"/>
                      <wp:effectExtent l="0" t="0" r="3175" b="0"/>
                      <wp:wrapNone/>
                      <wp:docPr id="2004142686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59925" cy="82813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E6ED63" w14:textId="70494A52" w:rsidR="007E6061" w:rsidRPr="00E83EF9" w:rsidRDefault="007E6061" w:rsidP="007E6061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e realiz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ruce entre las dos bases de datos suministradas para el análisis encontrando que 49.721 registros fueron cruzados exitosamente, a estos registros se les adiciona la información de Región, Población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rura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y Superficie, los que permitiría realizar cálculos de proyecciones.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40211" id="_x0000_s1030" style="position:absolute;margin-left:-18.65pt;margin-top:23.15pt;width:563.75pt;height:6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5984808,0;0,0;0,827780;7158609,827780;7158609,237929;5984808,0" o:connectangles="0,0,0,0,0,0" textboxrect="0,0,5441,2332"/>
                      <v:textbox inset="0,6.99997mm,0,0">
                        <w:txbxContent>
                          <w:p w14:paraId="67E6ED63" w14:textId="70494A52" w:rsidR="007E6061" w:rsidRPr="00E83EF9" w:rsidRDefault="007E6061" w:rsidP="007E6061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 xml:space="preserve">Se realiz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ruce entre las dos bases de datos suministradas para el análisis encontrando que 49.721 registros fueron cruzados exitosamente, a estos registros se les adiciona la información de Región, Població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ru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y Superficie, los que permitiría realizar cálculos de proyecci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2D59F" w14:textId="77777777" w:rsidR="00E83EF9" w:rsidRDefault="00E83EF9" w:rsidP="00E83EF9"/>
          <w:p w14:paraId="0383CEFB" w14:textId="57746720" w:rsidR="00E83EF9" w:rsidRPr="00E83EF9" w:rsidRDefault="00E83EF9" w:rsidP="00E83EF9"/>
        </w:tc>
      </w:tr>
      <w:tr w:rsidR="005F0002" w:rsidRPr="00D636D7" w14:paraId="192E0AD2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3367" w:type="pct"/>
            <w:gridSpan w:val="3"/>
          </w:tcPr>
          <w:p w14:paraId="37982D4B" w14:textId="50987EB0" w:rsidR="00D636D7" w:rsidRPr="00D636D7" w:rsidRDefault="001D4027" w:rsidP="00C03D04">
            <w:pPr>
              <w:pStyle w:val="Historiaresaltada"/>
            </w:pPr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F66D8" wp14:editId="2031C31D">
                      <wp:simplePos x="0" y="0"/>
                      <wp:positionH relativeFrom="column">
                        <wp:posOffset>-229103</wp:posOffset>
                      </wp:positionH>
                      <wp:positionV relativeFrom="paragraph">
                        <wp:posOffset>486038</wp:posOffset>
                      </wp:positionV>
                      <wp:extent cx="2343150" cy="1095554"/>
                      <wp:effectExtent l="0" t="0" r="0" b="9525"/>
                      <wp:wrapNone/>
                      <wp:docPr id="8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0" cy="1095554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228319" w14:textId="60EA8934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JUAN CARLOS BARRERA C.</w:t>
                                  </w:r>
                                </w:p>
                                <w:p w14:paraId="4A0C4BDE" w14:textId="46398307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Ingeniero de Sistemas</w:t>
                                  </w:r>
                                </w:p>
                                <w:p w14:paraId="54C7722B" w14:textId="1F0A0A70" w:rsidR="00E83EF9" w:rsidRPr="008C24B3" w:rsidRDefault="007E6061" w:rsidP="00E83EF9">
                                  <w:pPr>
                                    <w:pStyle w:val="Informacindecontacto"/>
                                  </w:pPr>
                                  <w:r>
                                    <w:t>Kra. 31 45 A 47 Sur Apto 301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66D8" id="_x0000_s1031" style="position:absolute;margin-left:-18.05pt;margin-top:38.25pt;width:184.5pt;height: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1958582,0;0,0;0,1095084;2342719,1095084;2342719,314760;1958582,0" o:connectangles="0,0,0,0,0,0" textboxrect="0,0,5441,2332"/>
                      <v:textbox inset="0,6.99997mm,0,0">
                        <w:txbxContent>
                          <w:p w14:paraId="5F228319" w14:textId="60EA8934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JUAN CARLOS BARRERA C.</w:t>
                            </w:r>
                          </w:p>
                          <w:p w14:paraId="4A0C4BDE" w14:textId="46398307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Ingeniero de Sistemas</w:t>
                            </w:r>
                          </w:p>
                          <w:p w14:paraId="54C7722B" w14:textId="1F0A0A70" w:rsidR="00E83EF9" w:rsidRPr="008C24B3" w:rsidRDefault="007E6061" w:rsidP="00E83EF9">
                            <w:pPr>
                              <w:pStyle w:val="Informacindecontacto"/>
                            </w:pPr>
                            <w:r>
                              <w:t>Kra. 31 45 A 47 Sur Apto 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F9" w:rsidRPr="00D636D7">
              <w:rPr>
                <w:noProof/>
                <w:lang w:bidi="es-ES"/>
              </w:rPr>
              <w:t xml:space="preserve"> </w:t>
            </w:r>
          </w:p>
        </w:tc>
        <w:tc>
          <w:tcPr>
            <w:tcW w:w="1605" w:type="pct"/>
            <w:gridSpan w:val="2"/>
          </w:tcPr>
          <w:p w14:paraId="640E71BB" w14:textId="2CC500CA" w:rsidR="00D636D7" w:rsidRPr="00D636D7" w:rsidRDefault="00D636D7" w:rsidP="00C03D04"/>
        </w:tc>
      </w:tr>
    </w:tbl>
    <w:p w14:paraId="02903E39" w14:textId="553E42E0" w:rsidR="00310CBF" w:rsidRPr="00847CB0" w:rsidRDefault="001D4027" w:rsidP="006563D7">
      <w:pPr>
        <w:pStyle w:val="Sinespaciado"/>
        <w:rPr>
          <w:sz w:val="10"/>
        </w:rPr>
      </w:pPr>
      <w:r w:rsidRPr="00D636D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C92C9" wp14:editId="56FB48FF">
                <wp:simplePos x="0" y="0"/>
                <wp:positionH relativeFrom="column">
                  <wp:posOffset>4157608</wp:posOffset>
                </wp:positionH>
                <wp:positionV relativeFrom="paragraph">
                  <wp:posOffset>13107</wp:posOffset>
                </wp:positionV>
                <wp:extent cx="2846717" cy="1112807"/>
                <wp:effectExtent l="0" t="0" r="0" b="0"/>
                <wp:wrapNone/>
                <wp:docPr id="20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6717" cy="1112807"/>
                        </a:xfrm>
                        <a:custGeom>
                          <a:avLst/>
                          <a:gdLst>
                            <a:gd name="T0" fmla="*/ 4548 w 5441"/>
                            <a:gd name="T1" fmla="*/ 0 h 2332"/>
                            <a:gd name="T2" fmla="*/ 0 w 5441"/>
                            <a:gd name="T3" fmla="*/ 0 h 2332"/>
                            <a:gd name="T4" fmla="*/ 0 w 5441"/>
                            <a:gd name="T5" fmla="*/ 2331 h 2332"/>
                            <a:gd name="T6" fmla="*/ 5440 w 5441"/>
                            <a:gd name="T7" fmla="*/ 2331 h 2332"/>
                            <a:gd name="T8" fmla="*/ 5440 w 5441"/>
                            <a:gd name="T9" fmla="*/ 670 h 2332"/>
                            <a:gd name="T10" fmla="*/ 4548 w 5441"/>
                            <a:gd name="T11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41" h="2332">
                              <a:moveTo>
                                <a:pt x="4548" y="0"/>
                              </a:moveTo>
                              <a:lnTo>
                                <a:pt x="0" y="0"/>
                              </a:lnTo>
                              <a:lnTo>
                                <a:pt x="0" y="2331"/>
                              </a:lnTo>
                              <a:lnTo>
                                <a:pt x="5440" y="2331"/>
                              </a:lnTo>
                              <a:lnTo>
                                <a:pt x="5440" y="670"/>
                              </a:lnTo>
                              <a:lnTo>
                                <a:pt x="454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749ED" w14:textId="2FB86727" w:rsidR="00E83EF9" w:rsidRPr="008C24B3" w:rsidRDefault="007E6061" w:rsidP="00E83EF9">
                            <w:pPr>
                              <w:pStyle w:val="PhoneEmailWeb"/>
                            </w:pPr>
                            <w:r>
                              <w:t>310.7921559</w:t>
                            </w:r>
                          </w:p>
                          <w:p w14:paraId="26CBE02B" w14:textId="1A7C7351" w:rsidR="00E83EF9" w:rsidRPr="008C24B3" w:rsidRDefault="001403EE" w:rsidP="00E83EF9">
                            <w:pPr>
                              <w:pStyle w:val="PhoneEmailWeb"/>
                            </w:pPr>
                            <w:r>
                              <w:t>barrerajc1205@hotmail.com</w:t>
                            </w:r>
                          </w:p>
                          <w:p w14:paraId="766387A4" w14:textId="4AB34706" w:rsidR="00E83EF9" w:rsidRPr="008C24B3" w:rsidRDefault="001403EE" w:rsidP="00E83EF9">
                            <w:pPr>
                              <w:pStyle w:val="PhoneEmailWeb"/>
                            </w:pPr>
                            <w:r w:rsidRPr="001403EE">
                              <w:t>https://github.com/Barrerajc1205/Analisis_Adres.git</w:t>
                            </w:r>
                            <w:r w:rsidR="00E83EF9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251999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92C9" id="_x0000_s1032" style="position:absolute;margin-left:327.35pt;margin-top:1.05pt;width:224.15pt;height:8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" adj="-11796480,,5400" path="m4548,l,,,2331r5440,l5440,670,4548,xe" fillcolor="#0075a2 [2405]" stroked="f">
                <v:stroke joinstyle="miter"/>
                <v:formulas/>
                <v:path arrowok="t" o:connecttype="custom" o:connectlocs="2379502,0;0,0;0,1112330;2846194,1112330;2846194,319717;2379502,0" o:connectangles="0,0,0,0,0,0" textboxrect="0,0,5441,2332"/>
                <v:textbox inset="0,6.99997mm,0,0">
                  <w:txbxContent>
                    <w:p w14:paraId="42A749ED" w14:textId="2FB86727" w:rsidR="00E83EF9" w:rsidRPr="008C24B3" w:rsidRDefault="007E6061" w:rsidP="00E83EF9">
                      <w:pPr>
                        <w:pStyle w:val="PhoneEmailWeb"/>
                      </w:pPr>
                      <w:r>
                        <w:t>310.7921559</w:t>
                      </w:r>
                    </w:p>
                    <w:p w14:paraId="26CBE02B" w14:textId="1A7C7351" w:rsidR="00E83EF9" w:rsidRPr="008C24B3" w:rsidRDefault="001403EE" w:rsidP="00E83EF9">
                      <w:pPr>
                        <w:pStyle w:val="PhoneEmailWeb"/>
                      </w:pPr>
                      <w:r>
                        <w:t>barrerajc1205@hotmail.com</w:t>
                      </w:r>
                    </w:p>
                    <w:p w14:paraId="766387A4" w14:textId="4AB34706" w:rsidR="00E83EF9" w:rsidRPr="008C24B3" w:rsidRDefault="001403EE" w:rsidP="00E83EF9">
                      <w:pPr>
                        <w:pStyle w:val="PhoneEmailWeb"/>
                      </w:pPr>
                      <w:r w:rsidRPr="001403EE">
                        <w:t>https://github.com/Barrerajc1205/Analisis_Adres.git</w:t>
                      </w:r>
                      <w:r w:rsidR="00E83EF9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CBF" w:rsidRPr="00847CB0" w:rsidSect="00184EE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5226" w14:textId="77777777" w:rsidR="00184EEC" w:rsidRDefault="00184EEC" w:rsidP="00C03D04">
      <w:r>
        <w:separator/>
      </w:r>
    </w:p>
  </w:endnote>
  <w:endnote w:type="continuationSeparator" w:id="0">
    <w:p w14:paraId="4C707A45" w14:textId="77777777" w:rsidR="00184EEC" w:rsidRDefault="00184EEC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AA73" w14:textId="77777777" w:rsidR="00EE1C2F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7BB8" wp14:editId="548B3ED3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CDC25" id="Forma libre 6" o:spid="_x0000_s1026" alt="&quot;&quot;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N8aZB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C3DB" w14:textId="77777777" w:rsidR="009A504D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916D44" wp14:editId="7819A15E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FD503" id="Forma libre 6" o:spid="_x0000_s1026" alt="&quot;&quot;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DML6Y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2C07" w14:textId="77777777" w:rsidR="00184EEC" w:rsidRDefault="00184EEC" w:rsidP="00C03D04">
      <w:r>
        <w:separator/>
      </w:r>
    </w:p>
  </w:footnote>
  <w:footnote w:type="continuationSeparator" w:id="0">
    <w:p w14:paraId="3E6271B8" w14:textId="77777777" w:rsidR="00184EEC" w:rsidRDefault="00184EEC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1271" w14:textId="77777777" w:rsidR="009A504D" w:rsidRDefault="009A504D">
    <w:pPr>
      <w:pStyle w:val="Encabezado"/>
    </w:pPr>
    <w:r>
      <w:rPr>
        <w:noProof/>
        <w:lang w:bidi="es-ES"/>
      </w:rPr>
      <w:drawing>
        <wp:anchor distT="0" distB="0" distL="114300" distR="114300" simplePos="0" relativeHeight="251665408" behindDoc="1" locked="0" layoutInCell="1" allowOverlap="1" wp14:anchorId="0CEFD44C" wp14:editId="5A55CA93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6478438" cy="2170430"/>
          <wp:effectExtent l="0" t="0" r="0" b="1270"/>
          <wp:wrapNone/>
          <wp:docPr id="18" name="Imagen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438" cy="217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1C3" w14:textId="77777777" w:rsidR="00616EA8" w:rsidRDefault="00616EA8" w:rsidP="00C03D04">
    <w:pPr>
      <w:pStyle w:val="Encabezado"/>
    </w:pPr>
    <w:r w:rsidRPr="00616EA8">
      <w:rPr>
        <w:noProof/>
        <w:lang w:bidi="es-ES"/>
      </w:rPr>
      <w:drawing>
        <wp:anchor distT="0" distB="0" distL="114300" distR="114300" simplePos="0" relativeHeight="251659264" behindDoc="1" locked="0" layoutInCell="1" allowOverlap="1" wp14:anchorId="7CF5FD97" wp14:editId="137CBE4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589449" cy="2303253"/>
          <wp:effectExtent l="0" t="0" r="1905" b="1905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9952" cy="2306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2"/>
    <w:rsid w:val="000266D5"/>
    <w:rsid w:val="00034F4B"/>
    <w:rsid w:val="000729F4"/>
    <w:rsid w:val="00086AE5"/>
    <w:rsid w:val="000D53AE"/>
    <w:rsid w:val="000F69D6"/>
    <w:rsid w:val="00126241"/>
    <w:rsid w:val="001403EE"/>
    <w:rsid w:val="00175F1B"/>
    <w:rsid w:val="00184EEC"/>
    <w:rsid w:val="001D4027"/>
    <w:rsid w:val="00290F3B"/>
    <w:rsid w:val="002E76DC"/>
    <w:rsid w:val="002F0367"/>
    <w:rsid w:val="00310CBF"/>
    <w:rsid w:val="0033720E"/>
    <w:rsid w:val="003B61C0"/>
    <w:rsid w:val="0047779F"/>
    <w:rsid w:val="004F663D"/>
    <w:rsid w:val="005D5C04"/>
    <w:rsid w:val="005F0002"/>
    <w:rsid w:val="00602E6B"/>
    <w:rsid w:val="00616EA8"/>
    <w:rsid w:val="006500F6"/>
    <w:rsid w:val="006563D7"/>
    <w:rsid w:val="006C705E"/>
    <w:rsid w:val="007A1467"/>
    <w:rsid w:val="007C0018"/>
    <w:rsid w:val="007E6061"/>
    <w:rsid w:val="007F46FE"/>
    <w:rsid w:val="00814F60"/>
    <w:rsid w:val="00844B11"/>
    <w:rsid w:val="00847CB0"/>
    <w:rsid w:val="008C24B3"/>
    <w:rsid w:val="008D42B1"/>
    <w:rsid w:val="009052F9"/>
    <w:rsid w:val="0094526C"/>
    <w:rsid w:val="00947B74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DF7669"/>
    <w:rsid w:val="00E2715A"/>
    <w:rsid w:val="00E55A80"/>
    <w:rsid w:val="00E83EF9"/>
    <w:rsid w:val="00EE1C2F"/>
    <w:rsid w:val="00F45FD5"/>
    <w:rsid w:val="00F921A1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24A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E83EF9"/>
    <w:pPr>
      <w:widowControl w:val="0"/>
      <w:autoSpaceDE w:val="0"/>
      <w:autoSpaceDN w:val="0"/>
      <w:adjustRightInd w:val="0"/>
      <w:spacing w:after="200" w:line="216" w:lineRule="auto"/>
    </w:pPr>
    <w:rPr>
      <w:rFonts w:cs="Georgia"/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Ttulo2">
    <w:name w:val="heading 2"/>
    <w:basedOn w:val="Normal"/>
    <w:next w:val="Normal"/>
    <w:link w:val="Ttulo2C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rsid w:val="00034F4B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ita">
    <w:name w:val="Quote"/>
    <w:basedOn w:val="Textoindependiente"/>
    <w:next w:val="Normal"/>
    <w:link w:val="CitaC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Encabezado">
    <w:name w:val="header"/>
    <w:basedOn w:val="Normal"/>
    <w:link w:val="Encabezado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Ttulodellibro">
    <w:name w:val="Book Title"/>
    <w:basedOn w:val="Fuentedeprrafopredeter"/>
    <w:uiPriority w:val="33"/>
    <w:semiHidden/>
    <w:rsid w:val="00034F4B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034F4B"/>
    <w:rPr>
      <w:i/>
      <w:iCs/>
    </w:rPr>
  </w:style>
  <w:style w:type="character" w:styleId="Hashtag">
    <w:name w:val="Hashtag"/>
    <w:basedOn w:val="Fuentedeprrafopredeter"/>
    <w:uiPriority w:val="99"/>
    <w:semiHidden/>
    <w:rsid w:val="00034F4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034F4B"/>
    <w:rPr>
      <w:i/>
      <w:iCs/>
      <w:color w:val="1B74B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Textoennegrita">
    <w:name w:val="Strong"/>
    <w:basedOn w:val="Fuentedeprrafopredeter"/>
    <w:uiPriority w:val="22"/>
    <w:semiHidden/>
    <w:rsid w:val="00034F4B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034F4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34F4B"/>
    <w:rPr>
      <w:smallCaps/>
      <w:color w:val="5A5A5A" w:themeColor="text1" w:themeTint="A5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018"/>
  </w:style>
  <w:style w:type="paragraph" w:styleId="Piedepgina">
    <w:name w:val="footer"/>
    <w:basedOn w:val="Normal"/>
    <w:link w:val="Piedepgina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018"/>
  </w:style>
  <w:style w:type="table" w:styleId="Tablaconcuadrcula">
    <w:name w:val="Table Grid"/>
    <w:basedOn w:val="Tabla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fondooscuro">
    <w:name w:val="Normal con fondo oscuro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Ttulo1Alt">
    <w:name w:val="Título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Ttulo2Alt">
    <w:name w:val="Título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Sinespaciado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052F9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Informacindecontacto">
    <w:name w:val="Información de contacto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Historiaresaltada">
    <w:name w:val="Historia resaltada"/>
    <w:basedOn w:val="Normal"/>
    <w:uiPriority w:val="1"/>
    <w:qFormat/>
    <w:rsid w:val="00E2715A"/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Informacindecontacto"/>
    <w:uiPriority w:val="1"/>
    <w:qFormat/>
    <w:rsid w:val="00C503F2"/>
    <w:pPr>
      <w:shd w:val="clear" w:color="auto" w:fill="0075A2" w:themeFill="accent2" w:themeFillShade="BF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1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002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002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lookerstudio.google.com/reporting/cc3e4ac6-b0ee-4691-b361-de90b8b8c2c4/page/p_0zg5sycye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Barrerajc1205/Analisis_Adres.git" TargetMode="Externa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ookerstudio.google.com/reporting/cc3e4ac6-b0ee-4691-b361-de90b8b8c2c4/page/p_0zg5sycye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et&#237;n%20de%20hardware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87D1A-19C0-4BE7-A17E-076ABCFA5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hardware</Template>
  <TotalTime>0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54:00Z</dcterms:created>
  <dcterms:modified xsi:type="dcterms:W3CDTF">2024-02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